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76" w:rsidRPr="00AB1776" w:rsidRDefault="00726947" w:rsidP="00C92E70">
      <w:pPr>
        <w:spacing w:after="0" w:line="240" w:lineRule="auto"/>
        <w:jc w:val="center"/>
        <w:outlineLvl w:val="0"/>
        <w:rPr>
          <w:rFonts w:ascii="Times New Roman" w:eastAsia="Times New Roman" w:hAnsi="Times New Roman" w:cs="Times New Roman"/>
          <w:b/>
          <w:bCs/>
          <w:kern w:val="36"/>
          <w:sz w:val="28"/>
          <w:szCs w:val="28"/>
          <w:lang w:eastAsia="ru-RU"/>
        </w:rPr>
      </w:pPr>
      <w:r w:rsidRPr="00AB1776">
        <w:rPr>
          <w:rFonts w:ascii="Times New Roman" w:eastAsia="Times New Roman" w:hAnsi="Times New Roman" w:cs="Times New Roman"/>
          <w:b/>
          <w:bCs/>
          <w:kern w:val="36"/>
          <w:sz w:val="28"/>
          <w:szCs w:val="28"/>
          <w:lang w:eastAsia="ru-RU"/>
        </w:rPr>
        <w:t>Аккредитация</w:t>
      </w:r>
    </w:p>
    <w:p w:rsidR="00726947" w:rsidRPr="00726947" w:rsidRDefault="00726947" w:rsidP="00AB1776">
      <w:pPr>
        <w:spacing w:after="0" w:line="240" w:lineRule="auto"/>
        <w:ind w:firstLine="708"/>
        <w:jc w:val="both"/>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t>Аккредитация —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 (Закон РФ № 184-ФЗ «О техническом регулировании»).</w:t>
      </w:r>
    </w:p>
    <w:p w:rsidR="00726947" w:rsidRPr="00726947" w:rsidRDefault="00726947" w:rsidP="00AB1776">
      <w:pPr>
        <w:spacing w:after="0" w:line="240" w:lineRule="auto"/>
        <w:ind w:firstLine="360"/>
        <w:jc w:val="both"/>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t>Аккредитация органов по сертификации и испытательных лабораторий, выполняющих работы по подтверждению соответствия, осуществляется в целях:</w:t>
      </w:r>
    </w:p>
    <w:p w:rsidR="00726947" w:rsidRPr="006B6924" w:rsidRDefault="00726947" w:rsidP="00AB1776">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6B6924">
        <w:rPr>
          <w:rFonts w:ascii="Times New Roman" w:eastAsia="Times New Roman" w:hAnsi="Times New Roman" w:cs="Times New Roman"/>
          <w:sz w:val="24"/>
          <w:szCs w:val="24"/>
          <w:lang w:eastAsia="ru-RU"/>
        </w:rPr>
        <w:t xml:space="preserve"> </w:t>
      </w:r>
      <w:proofErr w:type="gramStart"/>
      <w:r w:rsidRPr="006B6924">
        <w:rPr>
          <w:rFonts w:ascii="Times New Roman" w:eastAsia="Times New Roman" w:hAnsi="Times New Roman" w:cs="Times New Roman"/>
          <w:sz w:val="24"/>
          <w:szCs w:val="24"/>
          <w:lang w:eastAsia="ru-RU"/>
        </w:rPr>
        <w:t>подтверждения</w:t>
      </w:r>
      <w:proofErr w:type="gramEnd"/>
      <w:r w:rsidRPr="006B6924">
        <w:rPr>
          <w:rFonts w:ascii="Times New Roman" w:eastAsia="Times New Roman" w:hAnsi="Times New Roman" w:cs="Times New Roman"/>
          <w:sz w:val="24"/>
          <w:szCs w:val="24"/>
          <w:lang w:eastAsia="ru-RU"/>
        </w:rPr>
        <w:t xml:space="preserve"> компетентности органов по сертификации и испытательных лабораторий, выполняющих</w:t>
      </w:r>
      <w:r w:rsidR="006B6924" w:rsidRPr="006B6924">
        <w:rPr>
          <w:rFonts w:ascii="Times New Roman" w:eastAsia="Times New Roman" w:hAnsi="Times New Roman" w:cs="Times New Roman"/>
          <w:sz w:val="24"/>
          <w:szCs w:val="24"/>
          <w:lang w:eastAsia="ru-RU"/>
        </w:rPr>
        <w:t xml:space="preserve"> </w:t>
      </w:r>
      <w:r w:rsidRPr="006B6924">
        <w:rPr>
          <w:rFonts w:ascii="Times New Roman" w:eastAsia="Times New Roman" w:hAnsi="Times New Roman" w:cs="Times New Roman"/>
          <w:sz w:val="24"/>
          <w:szCs w:val="24"/>
          <w:lang w:eastAsia="ru-RU"/>
        </w:rPr>
        <w:t>работы по подтверждению соответствия;</w:t>
      </w:r>
    </w:p>
    <w:p w:rsidR="00726947" w:rsidRPr="006B6924" w:rsidRDefault="00726947" w:rsidP="00AB1776">
      <w:pPr>
        <w:pStyle w:val="a5"/>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обеспечения</w:t>
      </w:r>
      <w:proofErr w:type="gramEnd"/>
      <w:r w:rsidRPr="006B6924">
        <w:rPr>
          <w:rFonts w:ascii="Times New Roman" w:eastAsia="Times New Roman" w:hAnsi="Times New Roman" w:cs="Times New Roman"/>
          <w:sz w:val="24"/>
          <w:szCs w:val="24"/>
          <w:lang w:eastAsia="ru-RU"/>
        </w:rPr>
        <w:t xml:space="preserve"> доверия изготовителей, продавцов и приобретателей к деятельности органов по сертификации и аккредитованных испытательных лабораторий;</w:t>
      </w:r>
    </w:p>
    <w:p w:rsidR="00726947" w:rsidRPr="006B6924" w:rsidRDefault="00726947" w:rsidP="00AB1776">
      <w:pPr>
        <w:pStyle w:val="a5"/>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создания</w:t>
      </w:r>
      <w:proofErr w:type="gramEnd"/>
      <w:r w:rsidRPr="006B6924">
        <w:rPr>
          <w:rFonts w:ascii="Times New Roman" w:eastAsia="Times New Roman" w:hAnsi="Times New Roman" w:cs="Times New Roman"/>
          <w:sz w:val="24"/>
          <w:szCs w:val="24"/>
          <w:lang w:eastAsia="ru-RU"/>
        </w:rPr>
        <w:t xml:space="preserve"> условий для признания результатов деятельности органов по сертификации и аккредитованных</w:t>
      </w:r>
      <w:r w:rsidR="006B6924" w:rsidRPr="006B6924">
        <w:rPr>
          <w:rFonts w:ascii="Times New Roman" w:eastAsia="Times New Roman" w:hAnsi="Times New Roman" w:cs="Times New Roman"/>
          <w:sz w:val="24"/>
          <w:szCs w:val="24"/>
          <w:lang w:eastAsia="ru-RU"/>
        </w:rPr>
        <w:t xml:space="preserve"> </w:t>
      </w:r>
      <w:r w:rsidRPr="006B6924">
        <w:rPr>
          <w:rFonts w:ascii="Times New Roman" w:eastAsia="Times New Roman" w:hAnsi="Times New Roman" w:cs="Times New Roman"/>
          <w:sz w:val="24"/>
          <w:szCs w:val="24"/>
          <w:lang w:eastAsia="ru-RU"/>
        </w:rPr>
        <w:t>испытательных лабораторий.</w:t>
      </w:r>
    </w:p>
    <w:p w:rsidR="00726947" w:rsidRPr="00726947" w:rsidRDefault="00726947" w:rsidP="00AB1776">
      <w:pPr>
        <w:spacing w:after="0" w:line="240" w:lineRule="auto"/>
        <w:ind w:firstLine="360"/>
        <w:jc w:val="both"/>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t>Аккредитация органов по сертификации и испытательных лабораторий осуществляется на основе принципов:</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добровольности</w:t>
      </w:r>
      <w:proofErr w:type="gramEnd"/>
      <w:r w:rsidRPr="006B6924">
        <w:rPr>
          <w:rFonts w:ascii="Times New Roman" w:eastAsia="Times New Roman" w:hAnsi="Times New Roman" w:cs="Times New Roman"/>
          <w:sz w:val="24"/>
          <w:szCs w:val="24"/>
          <w:lang w:eastAsia="ru-RU"/>
        </w:rPr>
        <w:t>;</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открытости</w:t>
      </w:r>
      <w:proofErr w:type="gramEnd"/>
      <w:r w:rsidRPr="006B6924">
        <w:rPr>
          <w:rFonts w:ascii="Times New Roman" w:eastAsia="Times New Roman" w:hAnsi="Times New Roman" w:cs="Times New Roman"/>
          <w:sz w:val="24"/>
          <w:szCs w:val="24"/>
          <w:lang w:eastAsia="ru-RU"/>
        </w:rPr>
        <w:t xml:space="preserve"> и доступности правил аккредитации;</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компетентности</w:t>
      </w:r>
      <w:proofErr w:type="gramEnd"/>
      <w:r w:rsidRPr="006B6924">
        <w:rPr>
          <w:rFonts w:ascii="Times New Roman" w:eastAsia="Times New Roman" w:hAnsi="Times New Roman" w:cs="Times New Roman"/>
          <w:sz w:val="24"/>
          <w:szCs w:val="24"/>
          <w:lang w:eastAsia="ru-RU"/>
        </w:rPr>
        <w:t xml:space="preserve"> и независимости органов, осуществляющих аккредитацию;</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недопустимости</w:t>
      </w:r>
      <w:proofErr w:type="gramEnd"/>
      <w:r w:rsidRPr="006B6924">
        <w:rPr>
          <w:rFonts w:ascii="Times New Roman" w:eastAsia="Times New Roman" w:hAnsi="Times New Roman" w:cs="Times New Roman"/>
          <w:sz w:val="24"/>
          <w:szCs w:val="24"/>
          <w:lang w:eastAsia="ru-RU"/>
        </w:rPr>
        <w:t xml:space="preserve"> ограничения конкуренции и создания препятствий пользованию услугами органов по сертификации и аккредитованных испытательных лабораторий;</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обеспечения</w:t>
      </w:r>
      <w:proofErr w:type="gramEnd"/>
      <w:r w:rsidRPr="006B6924">
        <w:rPr>
          <w:rFonts w:ascii="Times New Roman" w:eastAsia="Times New Roman" w:hAnsi="Times New Roman" w:cs="Times New Roman"/>
          <w:sz w:val="24"/>
          <w:szCs w:val="24"/>
          <w:lang w:eastAsia="ru-RU"/>
        </w:rPr>
        <w:t xml:space="preserve"> равных условий лицам, претендующим на получение аккредитации;</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недопустимости</w:t>
      </w:r>
      <w:proofErr w:type="gramEnd"/>
      <w:r w:rsidRPr="006B6924">
        <w:rPr>
          <w:rFonts w:ascii="Times New Roman" w:eastAsia="Times New Roman" w:hAnsi="Times New Roman" w:cs="Times New Roman"/>
          <w:sz w:val="24"/>
          <w:szCs w:val="24"/>
          <w:lang w:eastAsia="ru-RU"/>
        </w:rPr>
        <w:t xml:space="preserve"> совмещения полномочий на аккредитацию и подтверждение соответствия;</w:t>
      </w:r>
    </w:p>
    <w:p w:rsidR="00726947" w:rsidRPr="006B6924" w:rsidRDefault="00726947" w:rsidP="00AB1776">
      <w:pPr>
        <w:pStyle w:val="a5"/>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6B6924">
        <w:rPr>
          <w:rFonts w:ascii="Times New Roman" w:eastAsia="Times New Roman" w:hAnsi="Times New Roman" w:cs="Times New Roman"/>
          <w:sz w:val="24"/>
          <w:szCs w:val="24"/>
          <w:lang w:eastAsia="ru-RU"/>
        </w:rPr>
        <w:t>недопустимости</w:t>
      </w:r>
      <w:proofErr w:type="gramEnd"/>
      <w:r w:rsidRPr="006B6924">
        <w:rPr>
          <w:rFonts w:ascii="Times New Roman" w:eastAsia="Times New Roman" w:hAnsi="Times New Roman" w:cs="Times New Roman"/>
          <w:sz w:val="24"/>
          <w:szCs w:val="24"/>
          <w:lang w:eastAsia="ru-RU"/>
        </w:rPr>
        <w:t xml:space="preserve"> установления пределов действия документов об аккредитации на отдельных территориях.</w:t>
      </w:r>
    </w:p>
    <w:p w:rsidR="00726947" w:rsidRPr="00726947" w:rsidRDefault="00726947" w:rsidP="00AB1776">
      <w:pPr>
        <w:spacing w:after="0" w:line="240" w:lineRule="auto"/>
        <w:ind w:firstLine="360"/>
        <w:jc w:val="both"/>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t>Аккредитация органов по сертификации и испытательных лабораторий предусматривает ряд основных этапов</w:t>
      </w:r>
    </w:p>
    <w:p w:rsidR="00726947" w:rsidRPr="00726947" w:rsidRDefault="00726947" w:rsidP="00AB1776">
      <w:pPr>
        <w:spacing w:after="0" w:line="240" w:lineRule="auto"/>
        <w:jc w:val="center"/>
        <w:rPr>
          <w:rFonts w:ascii="Times New Roman" w:eastAsia="Times New Roman" w:hAnsi="Times New Roman" w:cs="Times New Roman"/>
          <w:sz w:val="24"/>
          <w:szCs w:val="24"/>
          <w:lang w:eastAsia="ru-RU"/>
        </w:rPr>
      </w:pPr>
      <w:r w:rsidRPr="00726947">
        <w:rPr>
          <w:rFonts w:ascii="Times New Roman" w:eastAsia="Times New Roman" w:hAnsi="Times New Roman" w:cs="Times New Roman"/>
          <w:noProof/>
          <w:sz w:val="24"/>
          <w:szCs w:val="24"/>
          <w:lang w:eastAsia="ru-RU"/>
        </w:rPr>
        <w:drawing>
          <wp:inline distT="0" distB="0" distL="0" distR="0">
            <wp:extent cx="3759372" cy="4906370"/>
            <wp:effectExtent l="0" t="0" r="0" b="8890"/>
            <wp:docPr id="1" name="Рисунок 1" descr="http://ic3.static.km.ru/img/75572%7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3.static.km.ru/img/75572%7E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208" cy="4997514"/>
                    </a:xfrm>
                    <a:prstGeom prst="rect">
                      <a:avLst/>
                    </a:prstGeom>
                    <a:noFill/>
                    <a:ln>
                      <a:noFill/>
                    </a:ln>
                  </pic:spPr>
                </pic:pic>
              </a:graphicData>
            </a:graphic>
          </wp:inline>
        </w:drawing>
      </w:r>
    </w:p>
    <w:p w:rsidR="00726947" w:rsidRDefault="00726947" w:rsidP="00AB1776">
      <w:pPr>
        <w:spacing w:after="0" w:line="240" w:lineRule="auto"/>
        <w:jc w:val="center"/>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t>Рис. 1</w:t>
      </w:r>
      <w:r w:rsidR="00AB1776">
        <w:rPr>
          <w:rFonts w:ascii="Times New Roman" w:eastAsia="Times New Roman" w:hAnsi="Times New Roman" w:cs="Times New Roman"/>
          <w:sz w:val="24"/>
          <w:szCs w:val="24"/>
          <w:lang w:eastAsia="ru-RU"/>
        </w:rPr>
        <w:t xml:space="preserve"> </w:t>
      </w:r>
      <w:r w:rsidRPr="00726947">
        <w:rPr>
          <w:rFonts w:ascii="Times New Roman" w:eastAsia="Times New Roman" w:hAnsi="Times New Roman" w:cs="Times New Roman"/>
          <w:sz w:val="24"/>
          <w:szCs w:val="24"/>
          <w:lang w:eastAsia="ru-RU"/>
        </w:rPr>
        <w:t>Проведение аккредитации органа по сертификации</w:t>
      </w:r>
    </w:p>
    <w:p w:rsidR="00C92E70" w:rsidRDefault="00C92E70" w:rsidP="00AB1776">
      <w:pPr>
        <w:spacing w:after="0" w:line="240" w:lineRule="auto"/>
        <w:jc w:val="center"/>
        <w:rPr>
          <w:rFonts w:ascii="Times New Roman" w:eastAsia="Times New Roman" w:hAnsi="Times New Roman" w:cs="Times New Roman"/>
          <w:sz w:val="24"/>
          <w:szCs w:val="24"/>
          <w:lang w:eastAsia="ru-RU"/>
        </w:rPr>
      </w:pPr>
    </w:p>
    <w:p w:rsidR="00C92E70" w:rsidRPr="00751D18" w:rsidRDefault="001B15F7" w:rsidP="00120705">
      <w:pPr>
        <w:spacing w:after="0" w:line="240" w:lineRule="auto"/>
        <w:jc w:val="center"/>
        <w:rPr>
          <w:rFonts w:ascii="Times New Roman" w:eastAsia="Times New Roman" w:hAnsi="Times New Roman" w:cs="Times New Roman"/>
          <w:b/>
          <w:sz w:val="24"/>
          <w:szCs w:val="24"/>
          <w:lang w:eastAsia="ru-RU"/>
        </w:rPr>
      </w:pPr>
      <w:r w:rsidRPr="00751D18">
        <w:rPr>
          <w:rFonts w:ascii="Times New Roman" w:eastAsia="Times New Roman" w:hAnsi="Times New Roman" w:cs="Times New Roman"/>
          <w:b/>
          <w:sz w:val="24"/>
          <w:szCs w:val="24"/>
          <w:lang w:eastAsia="ru-RU"/>
        </w:rPr>
        <w:lastRenderedPageBreak/>
        <w:t>РОССИЙСКИЙ СТАНДАРТ ПО</w:t>
      </w:r>
    </w:p>
    <w:p w:rsidR="00C92E70" w:rsidRPr="00751D18" w:rsidRDefault="00C92E70" w:rsidP="00120705">
      <w:pPr>
        <w:spacing w:after="0" w:line="240" w:lineRule="auto"/>
        <w:jc w:val="center"/>
        <w:rPr>
          <w:rFonts w:ascii="Times New Roman" w:eastAsia="Times New Roman" w:hAnsi="Times New Roman" w:cs="Times New Roman"/>
          <w:b/>
          <w:sz w:val="24"/>
          <w:szCs w:val="24"/>
          <w:lang w:eastAsia="ru-RU"/>
        </w:rPr>
      </w:pPr>
      <w:r w:rsidRPr="00751D18">
        <w:rPr>
          <w:rFonts w:ascii="Times New Roman" w:eastAsia="Times New Roman" w:hAnsi="Times New Roman" w:cs="Times New Roman"/>
          <w:b/>
          <w:sz w:val="24"/>
          <w:szCs w:val="24"/>
          <w:lang w:eastAsia="ru-RU"/>
        </w:rPr>
        <w:t>СИСТЕМ</w:t>
      </w:r>
      <w:r w:rsidR="001B15F7" w:rsidRPr="00751D18">
        <w:rPr>
          <w:rFonts w:ascii="Times New Roman" w:eastAsia="Times New Roman" w:hAnsi="Times New Roman" w:cs="Times New Roman"/>
          <w:b/>
          <w:sz w:val="24"/>
          <w:szCs w:val="24"/>
          <w:lang w:eastAsia="ru-RU"/>
        </w:rPr>
        <w:t>Е</w:t>
      </w:r>
      <w:r w:rsidRPr="00751D18">
        <w:rPr>
          <w:rFonts w:ascii="Times New Roman" w:eastAsia="Times New Roman" w:hAnsi="Times New Roman" w:cs="Times New Roman"/>
          <w:b/>
          <w:sz w:val="24"/>
          <w:szCs w:val="24"/>
          <w:lang w:eastAsia="ru-RU"/>
        </w:rPr>
        <w:t xml:space="preserve"> АККРЕДИТАЦИИ ОРГАНОВ ПО СЕРТИФИКАЦИИ, ИСПЫТАТЕЛЬНЫХ И ИЗМЕРИТЕЛЬНЫХ ЛАБОРАТОРИЙ</w:t>
      </w:r>
      <w:r w:rsidR="00BA0AB7" w:rsidRPr="00751D18">
        <w:rPr>
          <w:rFonts w:ascii="Times New Roman" w:eastAsia="Times New Roman" w:hAnsi="Times New Roman" w:cs="Times New Roman"/>
          <w:b/>
          <w:sz w:val="24"/>
          <w:szCs w:val="24"/>
          <w:lang w:eastAsia="ru-RU"/>
        </w:rPr>
        <w:t xml:space="preserve"> (РОСА)</w:t>
      </w:r>
      <w:r w:rsidRPr="00751D18">
        <w:rPr>
          <w:rFonts w:ascii="Times New Roman" w:eastAsia="Times New Roman" w:hAnsi="Times New Roman" w:cs="Times New Roman"/>
          <w:b/>
          <w:sz w:val="24"/>
          <w:szCs w:val="24"/>
          <w:lang w:eastAsia="ru-RU"/>
        </w:rPr>
        <w:t>.</w:t>
      </w:r>
    </w:p>
    <w:p w:rsidR="00C92E70" w:rsidRDefault="00C92E70" w:rsidP="00120705">
      <w:pPr>
        <w:spacing w:after="0" w:line="240" w:lineRule="auto"/>
        <w:jc w:val="center"/>
        <w:rPr>
          <w:rFonts w:ascii="Times New Roman" w:eastAsia="Times New Roman" w:hAnsi="Times New Roman" w:cs="Times New Roman"/>
          <w:b/>
          <w:sz w:val="24"/>
          <w:szCs w:val="24"/>
          <w:lang w:eastAsia="ru-RU"/>
        </w:rPr>
      </w:pPr>
      <w:r w:rsidRPr="00751D18">
        <w:rPr>
          <w:rFonts w:ascii="Times New Roman" w:eastAsia="Times New Roman" w:hAnsi="Times New Roman" w:cs="Times New Roman"/>
          <w:b/>
          <w:sz w:val="24"/>
          <w:szCs w:val="24"/>
          <w:lang w:eastAsia="ru-RU"/>
        </w:rPr>
        <w:t>ОБЩИЕ ТРЕБОВАНИЯ</w:t>
      </w:r>
    </w:p>
    <w:p w:rsidR="00751D18" w:rsidRPr="00C92E70" w:rsidRDefault="00751D18" w:rsidP="00120705">
      <w:pPr>
        <w:spacing w:after="0" w:line="240" w:lineRule="auto"/>
        <w:jc w:val="center"/>
        <w:rPr>
          <w:rFonts w:ascii="Times New Roman" w:eastAsia="Times New Roman" w:hAnsi="Times New Roman" w:cs="Times New Roman"/>
          <w:sz w:val="24"/>
          <w:szCs w:val="24"/>
          <w:lang w:eastAsia="ru-RU"/>
        </w:rPr>
      </w:pPr>
    </w:p>
    <w:p w:rsidR="00C92E70" w:rsidRPr="00C92E70" w:rsidRDefault="00C92E70" w:rsidP="00751D18">
      <w:pPr>
        <w:spacing w:after="0" w:line="240" w:lineRule="auto"/>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1. Область применен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Настоящий стандарт устанавливает общие требования, применяемые в Российской Федерации к системам аккредитации объектов, осуществляющих деятельность в области оценки соответствия, включая испытания, измерения и сертификацию (</w:t>
      </w:r>
      <w:r w:rsidR="00BA0AB7">
        <w:rPr>
          <w:rFonts w:ascii="Times New Roman" w:eastAsia="Times New Roman" w:hAnsi="Times New Roman" w:cs="Times New Roman"/>
          <w:sz w:val="24"/>
          <w:szCs w:val="24"/>
          <w:lang w:eastAsia="ru-RU"/>
        </w:rPr>
        <w:t>Р</w:t>
      </w:r>
      <w:r w:rsidRPr="00C92E70">
        <w:rPr>
          <w:rFonts w:ascii="Times New Roman" w:eastAsia="Times New Roman" w:hAnsi="Times New Roman" w:cs="Times New Roman"/>
          <w:sz w:val="24"/>
          <w:szCs w:val="24"/>
          <w:lang w:eastAsia="ru-RU"/>
        </w:rPr>
        <w:t>ОСА), в обязательной (законодательно регулируемой) и (или) добровольной сферах.</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Объектами аккредитации в соответствии с данным стандартом являютс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лаборатории, осуществляющие испытания, измерения, калиб</w:t>
      </w:r>
      <w:r w:rsidRPr="00C92E70">
        <w:rPr>
          <w:rFonts w:ascii="Times New Roman" w:eastAsia="Times New Roman" w:hAnsi="Times New Roman" w:cs="Times New Roman"/>
          <w:sz w:val="24"/>
          <w:szCs w:val="24"/>
          <w:lang w:eastAsia="ru-RU"/>
        </w:rPr>
        <w:softHyphen/>
        <w:t>ровку (далее — испытательные лаборатор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рганы по сертификации продукции, услуг, производств и систем качества (далее — органы по сертифик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метрологические службы юридических лиц, осуществляющие поверку средств измерений;</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организации, осуществляющие специальную подготовку* экспертов в указанных областях деятельност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Специальная подготовка не включает в себя процесс обучения и воспитания, сопровождающийся констатацией достижения обучающимся определенных государством образовательных уровней, осуществляемый в соответствии с Законом Российской Федерации «Об образован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Стандарт предназначен для применения: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аккредитующим органом — при создании и обеспечении функционирования системы аккредитации, при проведении аккредитации конкретных организаций, включая инспекционный контроль за аккредитованными организациям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рганизациями — при подготовке к аккредитации, работе в соответствии с областью аккредитации, взаимодействии с аккредитующим органо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Требования настоящего стандарта могут быть дополнены при использовании его в конкретных системах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2. Нормативная ссылк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В настоящем стандарте использована ссылка на следующий стандарт: ГОСТ Р 51000.2-95 Общие требования к аккредитующему органу.</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3. Определен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В настоящем стандарте применяются определения, содержащиеся в Руководстве ИСО/МЭК 2 (издание 1991 г.) «Общие </w:t>
      </w:r>
      <w:hyperlink r:id="rId7" w:tooltip="Термины и определения" w:history="1">
        <w:r w:rsidRPr="00C92E70">
          <w:rPr>
            <w:rStyle w:val="a4"/>
            <w:rFonts w:ascii="Times New Roman" w:eastAsia="Times New Roman" w:hAnsi="Times New Roman" w:cs="Times New Roman"/>
            <w:sz w:val="24"/>
            <w:szCs w:val="24"/>
            <w:lang w:eastAsia="ru-RU"/>
          </w:rPr>
          <w:t>термины и определения</w:t>
        </w:r>
      </w:hyperlink>
      <w:r w:rsidRPr="00C92E70">
        <w:rPr>
          <w:rFonts w:ascii="Times New Roman" w:eastAsia="Times New Roman" w:hAnsi="Times New Roman" w:cs="Times New Roman"/>
          <w:sz w:val="24"/>
          <w:szCs w:val="24"/>
          <w:lang w:eastAsia="ru-RU"/>
        </w:rPr>
        <w:t xml:space="preserve"> в области стандартизации и смежных видов деятельности». В отдельные определения внесены незначительные уточнения, а также введены определения, необходимые для обеспечения взаимопонимания в вопросах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1. Аккредитация — официальное признание полномочным (авторитетным) органом компетентности (способности) организации выполнять работы в определенной (заявленной) обла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2. Система аккредитации — система, обладающая собственными правилами процедуры и управления для осуществления аккредитации объек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3. Аккредитующий орган — орган, который управляет системой аккредитации и проводит аккредитацию организаций (являющихся объектами аккредитации в управляемой им системе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4. Критерии аккредитации — требования, используемые аккредитующим органом, которым должна отвечать организация (как объект аккредитации), чтобы быть аккредитованной.</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5. Область аккредитации — одна работа или несколько работ, на выполнение которых аккредитована конкретная организац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3.6. Аттестация (организации) — проверка организации с целью определения ее соответствия установленным требованиям (критериям)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7. Инспекционный контроль (аккредитованной организации) — проверка, проводимая аккредитующим органом с целью установления, что деятельность аккредитованной организации продолжает соответствовать установленным требования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3.8. Эксперт по аккредитации — лицо, осуществляющее все или отдельные функции, относящиеся к аккредитации (аттестации) соответствующих объектов, и обладающее компетентностью в выполнении этих функций, признанной аккредитующим органо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3.9. Заявитель (аккредитации) — организация, претендующая на аккредитацию и представившая письменную заявку об этом в аккредитующий орган.</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4. Общие требован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1. Аккредитация направлена на обеспечение доверия к деятельности объектов аккредитации на основе подтверждения и официального признания их компетентности выполнять работы в определенной области аккредитации, а также создание условий для взаимного признания результатов деятельности аккредитованных организаций, зарегистрированных в соответствующих документах.</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2. В системе аккредитации должны быть документально установлены требования к объектам аккредитации, аккредитующему органу, правила и процедуры управления, применяемые в системе.</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Эти документы должны быть доступны заинтересованным организациям или лицам. Они должны быть опубликованы или представляться по требованию заинтересованных организаций.</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3. Аккредитующий орган может устанавливать дополнительные критерии, необходимые для подтверждения компетентности организации выполнять работы в заявленной обла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4. Описание метода оценки, применяемого для подтверждения соответствия заявителя критериям аккредитации и возможным дополнительным техническим критериям, должно быть опубликовано, актуализировано и доведено до сведения всех заинтересованных сторон.</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5. Обеспечение организации документами, устанавливающими требования к объекту аккредитации и его деятельности, правилами по аккредитации осуществляется по заявкам организаций, начиная с подготовки к аккредитации и до прекращения действия аттеста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6. Для обеспечения международного сотрудничества как в самой работе по аккредитации, так и в деятельности аккредитованных организаций терминология, правила и процедуры аккредитации должны быть основаны на руководствах Международной организации по стандартизации и Международной электротехнической комиссии (ИСО/МЭК), международных и европейских стандартах в области аккредитации, работах Международной конференции по аккредитации испытательных лабораторий (ИЛАК) и других.</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7. Аккредитацию организаций, осуществляющих деятельность в обязательной законодательно регулируемой сфере*, организуют и проводят Госстандарт России и другие федеральные органы исполнительной власти, на которые законодательными актами Российской Федерации возлагается эта работа в пределах их компетен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снованием для выполнения организацией работ в законодательно регулируемой сфере является ее аккредитация в соответствии с требованиями системы аккредитации и разрешение уполномоченного законодательным актам Российской Федерации органа (наличие аттестата аккредитация и лицензии на проведение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Аккредитацию организаций, осуществляющих деятельность в добровольной сфере, может осуществлять юридическое лицо, взявшее на себя функции аккредитующего органа и отвечающее требованиям, предъявляемым к аккредитующим органа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4.8. Госстандарт России разрабатывает принципы проведения единой политики в области аккредитации и выполняет функции национального органа по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разрабатывает общие процедуры по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разрабатывает общие требования к аккредитующим органам, объектам аккредитации и экспертам, порядку их подготовки и аттес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разрабатывает требования к документам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взаимодействует с международными и зарубежными организациями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существляет учет аккредитующих органов и систем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публиковывает информацию о правилах аккредитации, аккредитующих органах, системах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устанавливает порядок оплаты работ по аккредитации в соответствии с действующим законодательство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рганизует работу технического секретариата Межведомственного совета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Госстандарт России выполняет функции аккредитующего органа в пределах его компетенции в соответствии с 4.11.</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4.9. Для координации работ по аккредитации при Госстандарте России создается Межведомственный совет по аккредитации (далее — Совет). В Совете представлены все заинтересованные стороны: федеральные органы исполнительной власти, производители, научные и общественные организации, деятельность которых связана с работой по аккредитац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Совет рассматривает и вырабатывает рекомендации по следующим основным направлениям деятельности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инципам проведения единой технической политики в области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основным направлениям в проведении исследований в области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экономическим аспектам по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направлениям международного сотрудничества в области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Для организации </w:t>
      </w:r>
      <w:hyperlink r:id="rId8" w:tooltip="Исполнения" w:history="1">
        <w:r w:rsidRPr="00C92E70">
          <w:rPr>
            <w:rStyle w:val="a4"/>
            <w:rFonts w:ascii="Times New Roman" w:eastAsia="Times New Roman" w:hAnsi="Times New Roman" w:cs="Times New Roman"/>
            <w:sz w:val="24"/>
            <w:szCs w:val="24"/>
            <w:lang w:eastAsia="ru-RU"/>
          </w:rPr>
          <w:t>исполнения</w:t>
        </w:r>
      </w:hyperlink>
      <w:r w:rsidRPr="00C92E70">
        <w:rPr>
          <w:rFonts w:ascii="Times New Roman" w:eastAsia="Times New Roman" w:hAnsi="Times New Roman" w:cs="Times New Roman"/>
          <w:sz w:val="24"/>
          <w:szCs w:val="24"/>
          <w:lang w:eastAsia="ru-RU"/>
        </w:rPr>
        <w:t xml:space="preserve"> работ по принятым решениям, подготовки материалов для рассмотрения Советом, подготовки его заседаний и выполнения других мероприятий по обеспечению деятельности Совета Госстандарт России создает технический секретариат. Для принятия решений по разногласиям Совет создает комиссию по апелляциям, рабочие группы (из числа членов Совет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10. Аккредитующий орган и его деятельность по аккредитации должны соответствовать требованиям ГОСТ Р 51000.2.</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Аккредитующий орган, осуществляющий свою деятельность в соответствии с 4.7, реализует единую политику в области аккредитации и в связи с эти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устанавливает правила процедуры и управления для проведения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управляет системой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устанавливает требования к объектам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аккредитует соответствующие объекты и выдает им аттестат аккредитации в определенной области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рассматривает жалобы по вопросам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едлагает правила признания других систем аккредитации (в том числе зарубежных);</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определяет </w:t>
      </w:r>
      <w:hyperlink r:id="rId9" w:tooltip="Требования к экспертам" w:history="1">
        <w:r w:rsidRPr="00C92E70">
          <w:rPr>
            <w:rStyle w:val="a4"/>
            <w:rFonts w:ascii="Times New Roman" w:eastAsia="Times New Roman" w:hAnsi="Times New Roman" w:cs="Times New Roman"/>
            <w:sz w:val="24"/>
            <w:szCs w:val="24"/>
            <w:lang w:eastAsia="ru-RU"/>
          </w:rPr>
          <w:t>требования к экспертам</w:t>
        </w:r>
      </w:hyperlink>
      <w:r w:rsidRPr="00C92E70">
        <w:rPr>
          <w:rFonts w:ascii="Times New Roman" w:eastAsia="Times New Roman" w:hAnsi="Times New Roman" w:cs="Times New Roman"/>
          <w:sz w:val="24"/>
          <w:szCs w:val="24"/>
          <w:lang w:eastAsia="ru-RU"/>
        </w:rPr>
        <w:t xml:space="preserve"> по аккредитации, организует специальную подготовку (обучение) экспер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оводит регистрацию и учет аккредитованных объектов и экспер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публиковывает информацию об аккредитованных объектах.</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Для организации и проведения работ по аккредитации аккредитующий орган может создавать компетентный исполнительный орган (технический центр) или поручать выполнение его функций уже имеющейся компетентной организ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4.11. Компетентный исполнительный орган выполняет работу по аккредитации, порученную ему аккредитующим органом, в соответствии с требованиями, установленными в ГОСТ Р 51000.2.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В этой связи такой орган может выполнять следующие работы:</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оводить предварительное рассмотрение заявки на аккредитацию, представленных документов и заключать с заявителем договор на проведение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рганизовывать проведение экспертизы документов по аккредитации, представленных заявителем, и проведение аттестации заявителя, а также организовывать проведение инспекционного контроля аккредитованной организ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пределять персональный состав экспертов для проведения экспертизы документов, представленных заявителем, и проведения аттестации заявителя, привлекать экспертов к выполнению этих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готовить программы аттестации заявителей и программы проведения </w:t>
      </w:r>
      <w:hyperlink r:id="rId10" w:tooltip="Инспекционный контроль" w:history="1">
        <w:r w:rsidRPr="00C92E70">
          <w:rPr>
            <w:rStyle w:val="a4"/>
            <w:rFonts w:ascii="Times New Roman" w:eastAsia="Times New Roman" w:hAnsi="Times New Roman" w:cs="Times New Roman"/>
            <w:sz w:val="24"/>
            <w:szCs w:val="24"/>
            <w:lang w:eastAsia="ru-RU"/>
          </w:rPr>
          <w:t>инспекционного контроля</w:t>
        </w:r>
      </w:hyperlink>
      <w:r w:rsidRPr="00C92E70">
        <w:rPr>
          <w:rFonts w:ascii="Times New Roman" w:eastAsia="Times New Roman" w:hAnsi="Times New Roman" w:cs="Times New Roman"/>
          <w:sz w:val="24"/>
          <w:szCs w:val="24"/>
          <w:lang w:eastAsia="ru-RU"/>
        </w:rPr>
        <w:t xml:space="preserve"> аккредитованных организаций;</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рассматривать результаты экспертизы, аттестации и инспекционного контроля и готовить проект решений по их результата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вести регистрационные записи по всему объему работ и оформлять проекты документов по аккредитации организ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создавать и эксплуатировать информационную систему по аккредитации, включая информацию об аккредитованных организациях и результатах их деятельности, об аттестованных экспертах по аккредитации, о результатах инспекционного контроля, о правилах и процедурах аккредитации, организацию обеспечения заявителей и аккредитованных организаций правилами процедуры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4.12. Организации (объекты аккредитации), изъявившие желание аккредитоваться в определенной системе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беспечивают готовность к выполнению определенного вида работ в соответствии с заявленной областью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одают заявку на аккредитацию, взаимодействуют с аккредитующим органам и другими участниками аккредитации в процессе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оплачивают работы по аккредитации в соответствии с установленным порядком (независимо от их результата).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13. Аккредитованные организ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выполняют работу строго в соответствии с областью аккредитации по установленным правила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иостанавливают (прекращают) деятельность в области аккредитации в случае нарушений условий (несоблюдения критериев) аккредитации или приостановления (отмены) аттеста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оддерживают соответствие организации установленным требованиям (в том числе системы качеств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едставляют в аккредитующий орган информацию о деятельности, об изменениях организационной структуры, технического оснащения и других условий, определяющих способность выполнять работы в области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создают необходимые условия для осуществления аккредитующим органом инспекционного контроля за деятельностью в области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взаимодействуют с аккредитующим органом и другими участниками аккредитации, другими аккредитованными в системе аккредитации организациями в процессе своей деятельно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4.14. Эксперты, аттестованные для выполнения работ по аккредитации определенных объектов, осуществляют экспертизу документов, представленных для аккредитации, аттестуют заявителей и подготавливают решения об аккредитации, выдаче аттестата аккредитации и осуществляют инспекционный контроль за аккредитованными организациям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Лица, участвующие в работе по подготовке организации к аккредитации, не могут привлекаться в качестве экспертов для участия в аккредитации этой организ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5. Эксперты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5.1. Компетентность экспер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Назначенный для проведения аккредитации организации эксперт или группа экспертов должны:</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быть осведомлены о критериях аккредитации, возможных дополнительных критериях и соответствующей процедуре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хорошо знать процедуру и документы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иметь технические навыки в проведении конкретных работ (испытаний), по которым желательно получить аккредитацию;</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уметь пользоваться эффективной системой связ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не зависеть от каких-либо интересов, которые могли бы заставить эксперта действовать в предвзятой, </w:t>
      </w:r>
      <w:r w:rsidR="00751D18" w:rsidRPr="00C92E70">
        <w:rPr>
          <w:rFonts w:ascii="Times New Roman" w:eastAsia="Times New Roman" w:hAnsi="Times New Roman" w:cs="Times New Roman"/>
          <w:sz w:val="24"/>
          <w:szCs w:val="24"/>
          <w:lang w:eastAsia="ru-RU"/>
        </w:rPr>
        <w:t>не конфиденциальной</w:t>
      </w:r>
      <w:bookmarkStart w:id="0" w:name="_GoBack"/>
      <w:bookmarkEnd w:id="0"/>
      <w:r w:rsidRPr="00C92E70">
        <w:rPr>
          <w:rFonts w:ascii="Times New Roman" w:eastAsia="Times New Roman" w:hAnsi="Times New Roman" w:cs="Times New Roman"/>
          <w:sz w:val="24"/>
          <w:szCs w:val="24"/>
          <w:lang w:eastAsia="ru-RU"/>
        </w:rPr>
        <w:t xml:space="preserve"> и дискриминационной манере;</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обладать личными качествами, обеспечивающими способность выполнять возложенные на него функ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5.2. Квалификационная процедур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В системе аккредитации аккредитующий орган должен располагать соответствующей квалификационной процедурой для оценки квалификации экспертов, предусматривающей проверку их компетентности и подготовленности, а также их участия в практическом проведении одной или нескольких аккредитаций совместно с экспертом, уже подтвердившим свою квалификацию.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5.3. Регистрационные данные.</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Аккредитующий орган должен иметь регистрационные данные на экспертов по аккредитации и регулярно проводить их актуализацию. Эти данные должны включать: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фамилию и адрес эксперт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занимаемое им положение в организации, где он работае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образование и специальность;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пыт работы по специально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подготовку в области обеспечения качества, аккредитации и поверк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пыт в аккредитации организаций с учетом области их специализ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 дату последней актуализации регистрационных данных.</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5.4. Методические указания для экспертов.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Экспертам должны быть предоставлены актуализированные методические указания, а также соответствующие рабочие документы (например, рабочие листы, контрольные перечни и др.), содержащие инструкции по проведению аккредитации и всю необходимую информацию о порядке ее проведен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5.5. Порядок назначения экспер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Аккредитующий орган должен определить в системе аккредитации процедуру, обеспечивающую:</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согласие квалифицированного эксперта на выполнение им своих полномочий по аккредитации конкретно </w:t>
      </w:r>
      <w:hyperlink r:id="rId11" w:tooltip="Обозначение" w:history="1">
        <w:r w:rsidRPr="00C92E70">
          <w:rPr>
            <w:rStyle w:val="a4"/>
            <w:rFonts w:ascii="Times New Roman" w:eastAsia="Times New Roman" w:hAnsi="Times New Roman" w:cs="Times New Roman"/>
            <w:sz w:val="24"/>
            <w:szCs w:val="24"/>
            <w:lang w:eastAsia="ru-RU"/>
          </w:rPr>
          <w:t>обозначенной</w:t>
        </w:r>
      </w:hyperlink>
      <w:r w:rsidRPr="00C92E70">
        <w:rPr>
          <w:rFonts w:ascii="Times New Roman" w:eastAsia="Times New Roman" w:hAnsi="Times New Roman" w:cs="Times New Roman"/>
          <w:sz w:val="24"/>
          <w:szCs w:val="24"/>
          <w:lang w:eastAsia="ru-RU"/>
        </w:rPr>
        <w:t xml:space="preserve"> организации в указанные срок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назначение ведущего эксперта;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согласие заявителя на личность эксперта;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едоставление членам группы экспертов всей требуемой информации по аккредитуемой организации (основополагающих стандартов с описанием правил, по которым проводится аккредитация, документов о предшествующей аккредитации в случае их наличия и т. д.).</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6. Область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6.1. Аккредитация организации должна осуществляться только в отношении конкретных видов продукции, услуг, работ. С этой целью в документе, определяющем область аккредитации, следует четко указать наименование продукции, услуг, испытаний, работ, проверяемые параметры и методы испытаний (контроля, проверок), соответствующие им стандарты или другие нормативные документы.</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6.2. Проверяемые параметры, методы испытаний или проведения работ должны устанавливаться на основе стандартов или другого документа, принятого соответствующим уполномоченным органо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7. Заявка на аккредитацию</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7.1. Заявитель направляет в аккредитующий орган заявку с комплектом документов. Заявку подписывает руководитель организации или другое уполномоченное им лицо.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В комплекте документов заявитель: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указывает область аккредитации, структуру, функции, права и обязанности организации как объекта аккредитации, правила выполнения работ, систему качества, сведения об экспертах и другом персонале;</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одтверждает свою осведомленность о способе действия системы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одтверждает свое согласие выполнять процедуру аккредитации, в частности, по принятию комиссии (группы экспертов) по аттестации: оплатить расходы, связанные с аккредитацией, независимо от ее результата; принять на себя затраты по последующему инспекционному контролю за аккредитованной организацией;</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одтверждает свое согласие выполнить требования, обязательные для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7.2. Заявителю должны быть представлены по его заявке описание процедуры аккредитации и документ, в котором установлены требования к объекту аккредитации, функции, права и обязанности аккредитованной организации (включая оплачиваемые организацией расходы в процессе аккредитации и при последующем функционировании в качестве аккредитованной организ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7.3. Дополнительная информация представляется заявителю по его запросу.</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8. Процедур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8.1. Работа по аккредитации включает следующие этапы: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едставление заявителем заявки на аккредитацию, ее предварительное рассмотрение аккредитующим органом и принятие решения по заявке (представление заявки на аккредитацию);</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экспертизу документов по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аттестацию заявител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анализ всех материалов и принятие по результатам экспертизы и аттестации решения об аккредитации или об отказе в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формление, регистрацию и выдачу аттеста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проведение последующего инспекционного контроля аккредитованной организ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8.2. Представление заявки на аккредитацию.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2.1. 3аявитель представляет заявку на аккредитацию в соответствии с разделом 7 и другую информацию, необходимую для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Вместе с заявкой заявитель представляет: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 общую характеристику заявителя (наименование, адрес, юридический статус, персонал, положение и техническое оборудование);</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бщие сведения о заявителе (основная область деятельности, отношения с вышестоящими организациями, взаимодействие с другими организациям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рганизационную структуру заявителя как аккредитуемого объект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еречень фамилий и должностных лиц, несущих ответственность за техническую корректность выполняемых заявителем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писание системы качества, применяемой заявителем, чтобы обеспечить доверие к качеству проводимых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римеры документов, которые будет выдавать заявитель после ег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Обращение с указанной информацией должно осуществляться с соответствующей степенью конфиденциально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2.2. Аккредитующий орган предварительно рассматривает заявку с комплектом документов с целью оценки их состава и полноты, соответствия указанной в них информации установленным требованиям, а также целесообразности проведения работ по аккредитации заявителя и принятия решения по организации этих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В случае положительного результата заявку принимают для проведения работ в соответствии с принятыми решениями по организации их выполнен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При отрицательных результатах предварительного рассмотрения заявителю сообщают об отказе в принятии заявки и возвращают комплект документов.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3. Экспертиза докумен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3.1. Для проведения экспертизы заявки и документации, предъявленных заявителем для проведения аккредитации, аккредитующий орган назначает одного или нескольких экспертов (аттестованных или признанных аккредитующим органом). Эксперты должны быть назначены официально. По результатам экспертизы составляют экспертное заключение, которое должно содержать оценку соответствия заявителя критериям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3.2. В случае положительного результата экспертизы аккредитующий орган заблаговременно сообщает заявителю фамилии экспертов для проведения аттестации, чтобы он имел возможность при необходимости представить возражения по составу экспертов.</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8.3.3. При отрицательном результате заявителю сообщают об отказе в аккредитации по причине его несоответствия критериям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4. Аттестация заявител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4.1. Аттестацию заявителя осуществляет комиссия экспертов, формируемая аккредитующим органом таким образом, чтобы обеспечить компетентную и объективную оценку (в возможно короткий срок и с минимальными затратами). При многопрофильной области аккредитации, сложных видах продукции, услуг, работ для полноты аттестации в состав комиссии могут быть включены специалисты научных организаций и предприятий промышленно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4.2. При аттестации проверяют соответствие фактического состояния заявителя представленным документам и его способность выполнять заявленные функ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4.3. После проведения аттестации комиссия экспертов должна оперативно подготовить акт по результатам аттестации, ознакомить с его содержанием заявителя и направить его аккредитующему органу.</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Заявителю высылают копию акт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Акт следует составлять согласно образцу, установленному аккредитующим органом. В акте как минимум должны быть указаны:</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фамилии членов комиссии и их подпис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наименование и адрес аккредитуемой организ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заявленная область аккредитации;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информация по технической квалификации, компетентности, подготовленности, опытности штатного персонала, особенно лиц, несущих ответственность за техническую правильность оформляемых документов по результатам деятельности организации в соответствии с областью аккредитации (сертификатов соответствия, протоколов испытаний и др.);</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замечания о соответствии предъявляемым требованиям организации работы и процедур, используемых заявителем для того, чтобы обеспечить доверие к качеству проводимых им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 информация о проверках заявителя на качество проведения работ, результатах таких проверок и их учета в деятельности заявител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замечания экспертов о степени соответствия заявителя критериям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 замечания по </w:t>
      </w:r>
      <w:hyperlink r:id="rId12" w:tooltip="Оформление документов" w:history="1">
        <w:r w:rsidRPr="00C92E70">
          <w:rPr>
            <w:rStyle w:val="a4"/>
            <w:rFonts w:ascii="Times New Roman" w:eastAsia="Times New Roman" w:hAnsi="Times New Roman" w:cs="Times New Roman"/>
            <w:sz w:val="24"/>
            <w:szCs w:val="24"/>
            <w:lang w:eastAsia="ru-RU"/>
          </w:rPr>
          <w:t>оформлению документов</w:t>
        </w:r>
      </w:hyperlink>
      <w:r w:rsidRPr="00C92E70">
        <w:rPr>
          <w:rFonts w:ascii="Times New Roman" w:eastAsia="Times New Roman" w:hAnsi="Times New Roman" w:cs="Times New Roman"/>
          <w:sz w:val="24"/>
          <w:szCs w:val="24"/>
          <w:lang w:eastAsia="ru-RU"/>
        </w:rPr>
        <w:t xml:space="preserve"> и процесс выполнения заявленных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замечания по мерам, принятым для устранения недостатков, обнаруженных в ходе проведения предыдущей аккредитации или проведенного инспекционного контроля (если они проводились).</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5. Принятие решений об аккредитации и выдача аттеста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5.1. Аккредитующий орган должен рассмотреть и проверить заявку на аккредитацию, всю информацию, представленную заявителем, а также полученную в процессе экспертизы и аттестации, акт аттестационной комиссии, замечания по акту со стороны заявител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Решение об аккредитации заявителя аккредитующий орган принимает по результатам оценки этой информ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5.2. При положительном решении аккредитующий орган:</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утверждает Положение об объекте аккредитации и Порядок выполнения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оформляет, регистрирует в реестре и выдает заявителю аттестат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подписывает договорное соглашение (договор) с аккредитованным объектом, определяющее его права и обязанности и возлагающее на объект ответственность за выполнение этих обязанностей.</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5.3. Если по результатам работ выявлено несоответствие объекта аккредитации установленным требованиям, которое может быть устранено путем коррекции документов и организационных мероприятий в установленный срок, указанные работы могут быть проведены повторно только по выявленным несоответствиям и не проверенным ранее требования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8.5.4. При выявлении несоответствия объекта аккредитации установленным требованиям, не устранимым или не устраненных путем коррекции документов и организационных мероприятий в установленный срок, оформляют отказ в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 xml:space="preserve">8.6. Объем работ по аккредитации, выполняемых компетентным исполнительным органом, определяет аккредитующий орган в соответствии с требованиями раздела 4. </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9. Инспекционный контроль за аккредитованными</w:t>
      </w:r>
      <w:r w:rsidR="00120705">
        <w:rPr>
          <w:rFonts w:ascii="Times New Roman" w:eastAsia="Times New Roman" w:hAnsi="Times New Roman" w:cs="Times New Roman"/>
          <w:b/>
          <w:bCs/>
          <w:sz w:val="24"/>
          <w:szCs w:val="24"/>
          <w:lang w:eastAsia="ru-RU"/>
        </w:rPr>
        <w:t xml:space="preserve"> </w:t>
      </w:r>
      <w:r w:rsidRPr="00C92E70">
        <w:rPr>
          <w:rFonts w:ascii="Times New Roman" w:eastAsia="Times New Roman" w:hAnsi="Times New Roman" w:cs="Times New Roman"/>
          <w:b/>
          <w:bCs/>
          <w:sz w:val="24"/>
          <w:szCs w:val="24"/>
          <w:lang w:eastAsia="ru-RU"/>
        </w:rPr>
        <w:t>организациям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9.1. После аккредитации организации необходимо обеспечить регулярное проведение мероприятий, гарантирующих в дальнейшем ее соответствие критериям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9.2. Инспекционный контроль может быть периодическим и внеплановым. Периодический контроль проводят, как правило, не реже одного раза в год в течение срока действия аттеста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Внеплановый контроль проводят по решению аккредитующего органа в случаях поступления отрицательных сведений о деятельности объект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9.3. При нарушении условий аккредитации аккредитующий орган принимает решение о приостановлении действия или отмене аттеста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Решение органа по аккредитации о приостановлении действия или отмене аттестата аккредитации либо об ограничении области аккредитации принимают после заслушивания организации или рассмотрения представленных материалов в аккредитующем органе.</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Заявителя извещают об этом не позднее чем через 10 дней после принятия решения. В связи с этим он может подать апелляцию в Комиссию по апелляциям при аккредитующем органе. Если заявитель не удовлетворен решением комиссии по апелляциям при аккредитующем органе, он может обратиться в комиссию по апелляциям, созданную Совето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10. Повторная аккредитация</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0.1. Повторную аккредитацию организации проводят не более чем через 5 ле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0.2. В отдельных случаях по истечении срока действия аттестата аккредитации продление срока может быть осуществлено без процедуры повторной аккредитации (</w:t>
      </w:r>
      <w:proofErr w:type="spellStart"/>
      <w:r w:rsidRPr="00C92E70">
        <w:rPr>
          <w:rFonts w:ascii="Times New Roman" w:eastAsia="Times New Roman" w:hAnsi="Times New Roman" w:cs="Times New Roman"/>
          <w:sz w:val="24"/>
          <w:szCs w:val="24"/>
          <w:lang w:eastAsia="ru-RU"/>
        </w:rPr>
        <w:t>переаккредитации</w:t>
      </w:r>
      <w:proofErr w:type="spellEnd"/>
      <w:r w:rsidRPr="00C92E70">
        <w:rPr>
          <w:rFonts w:ascii="Times New Roman" w:eastAsia="Times New Roman" w:hAnsi="Times New Roman" w:cs="Times New Roman"/>
          <w:sz w:val="24"/>
          <w:szCs w:val="24"/>
          <w:lang w:eastAsia="ru-RU"/>
        </w:rPr>
        <w:t>). Такое решение принимают не менее, чем за месяц до истечения срока действия аттестата аккредитации на основании результатов инспекционного контроля за деятельностью объекта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 xml:space="preserve">11. Аккредитация в дополнительной области </w:t>
      </w:r>
      <w:proofErr w:type="gramStart"/>
      <w:r w:rsidRPr="00C92E70">
        <w:rPr>
          <w:rFonts w:ascii="Times New Roman" w:eastAsia="Times New Roman" w:hAnsi="Times New Roman" w:cs="Times New Roman"/>
          <w:b/>
          <w:bCs/>
          <w:sz w:val="24"/>
          <w:szCs w:val="24"/>
          <w:lang w:eastAsia="ru-RU"/>
        </w:rPr>
        <w:t xml:space="preserve">( </w:t>
      </w:r>
      <w:proofErr w:type="spellStart"/>
      <w:r w:rsidRPr="00C92E70">
        <w:rPr>
          <w:rFonts w:ascii="Times New Roman" w:eastAsia="Times New Roman" w:hAnsi="Times New Roman" w:cs="Times New Roman"/>
          <w:b/>
          <w:bCs/>
          <w:sz w:val="24"/>
          <w:szCs w:val="24"/>
          <w:lang w:eastAsia="ru-RU"/>
        </w:rPr>
        <w:t>доаккредитация</w:t>
      </w:r>
      <w:proofErr w:type="spellEnd"/>
      <w:proofErr w:type="gramEnd"/>
      <w:r w:rsidRPr="00C92E70">
        <w:rPr>
          <w:rFonts w:ascii="Times New Roman" w:eastAsia="Times New Roman" w:hAnsi="Times New Roman" w:cs="Times New Roman"/>
          <w:b/>
          <w:bCs/>
          <w:sz w:val="24"/>
          <w:szCs w:val="24"/>
          <w:lang w:eastAsia="ru-RU"/>
        </w:rPr>
        <w:t>)</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1.1. Аккредитованная организация, претендующая на расширение своей области аккредитации, направляет заявку на аккредитацию в дополнительной област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К заявке прилагают сведения о дополнительной области аккредитации и другую документацию, в которой установлены положения, указанные в разделе 7.</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lastRenderedPageBreak/>
        <w:t>11.2. Аккредитация в дополнительной области может быть проведена по полной или сокращенной процедуре. Степень сокращения устанавливает в каждом конкретном случае аккредитующий орган (в том числе с учетом минимизации затра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1.3. Если аккредитованная организация делает заявку на аккредитацию подразделения, которое прежде не было аккредитовано, необходимо провести оценку его соответствия критериям аккредитации в полном объеме работ по аккредитации.</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b/>
          <w:bCs/>
          <w:sz w:val="24"/>
          <w:szCs w:val="24"/>
          <w:lang w:eastAsia="ru-RU"/>
        </w:rPr>
        <w:t>12. Выдача субподрядов аккредитованным организациям</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2.1. Аккредитующий орган может разрешать аккредитованным организациям заключать субподряд на проведение части работ, если субподрядчик аккредитован на выполнение этих работ.</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2.2. В виде исключения аккредитующий орган может разрешить проведение работ по субподряду в неаккредитованных организациях. В этом случае должны быть приняты меры, чтобы организация, выполняющая эти работы на основе субподряда, соблюдала требования, предъявляемые для выполнения работ аккредитованными организациями, и проводила четкое различие между собственной работой и работой, выполняемой на основе субподряда.</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12.3. Субподрядные работы должны составлять незначительную часть в объеме работ, выполняемых аккредитованной организацией. При этом аккредитованная организация несет всю полноту ответственности за работы, переданные субподрядчику.</w:t>
      </w:r>
    </w:p>
    <w:p w:rsidR="00C92E70" w:rsidRPr="00C92E70" w:rsidRDefault="00C92E70" w:rsidP="00C92E70">
      <w:pPr>
        <w:spacing w:after="0" w:line="240" w:lineRule="auto"/>
        <w:jc w:val="both"/>
        <w:rPr>
          <w:rFonts w:ascii="Times New Roman" w:eastAsia="Times New Roman" w:hAnsi="Times New Roman" w:cs="Times New Roman"/>
          <w:sz w:val="24"/>
          <w:szCs w:val="24"/>
          <w:lang w:eastAsia="ru-RU"/>
        </w:rPr>
      </w:pPr>
      <w:r w:rsidRPr="00C92E70">
        <w:rPr>
          <w:rFonts w:ascii="Times New Roman" w:eastAsia="Times New Roman" w:hAnsi="Times New Roman" w:cs="Times New Roman"/>
          <w:sz w:val="24"/>
          <w:szCs w:val="24"/>
          <w:lang w:eastAsia="ru-RU"/>
        </w:rPr>
        <w:t>Конкретный объем работ, допускаемый к выполнению на основе субподряда, определяет аккредитующий орган при установлении требований к объекту аккредитации (но не более 25%).</w:t>
      </w:r>
    </w:p>
    <w:p w:rsidR="00C92E70" w:rsidRDefault="00726947" w:rsidP="00AB1776">
      <w:pPr>
        <w:spacing w:after="0" w:line="240" w:lineRule="auto"/>
        <w:jc w:val="both"/>
        <w:rPr>
          <w:rFonts w:ascii="Times New Roman" w:eastAsia="Times New Roman" w:hAnsi="Times New Roman" w:cs="Times New Roman"/>
          <w:sz w:val="24"/>
          <w:szCs w:val="24"/>
          <w:lang w:eastAsia="ru-RU"/>
        </w:rPr>
      </w:pPr>
      <w:proofErr w:type="spellStart"/>
      <w:proofErr w:type="gramStart"/>
      <w:r w:rsidRPr="00726947">
        <w:rPr>
          <w:rFonts w:ascii="Times New Roman" w:eastAsia="Times New Roman" w:hAnsi="Times New Roman" w:cs="Times New Roman"/>
          <w:sz w:val="24"/>
          <w:szCs w:val="24"/>
          <w:lang w:eastAsia="ru-RU"/>
        </w:rPr>
        <w:t>онкурентоспособности</w:t>
      </w:r>
      <w:proofErr w:type="spellEnd"/>
      <w:proofErr w:type="gramEnd"/>
      <w:r w:rsidRPr="00726947">
        <w:rPr>
          <w:rFonts w:ascii="Times New Roman" w:eastAsia="Times New Roman" w:hAnsi="Times New Roman" w:cs="Times New Roman"/>
          <w:sz w:val="24"/>
          <w:szCs w:val="24"/>
          <w:lang w:eastAsia="ru-RU"/>
        </w:rPr>
        <w:t xml:space="preserve"> и т.д.</w:t>
      </w:r>
    </w:p>
    <w:p w:rsidR="006B6924" w:rsidRDefault="00726947" w:rsidP="00AB1776">
      <w:pPr>
        <w:spacing w:after="0" w:line="240" w:lineRule="auto"/>
        <w:jc w:val="both"/>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br/>
      </w:r>
    </w:p>
    <w:p w:rsidR="006B6924" w:rsidRPr="00751D18" w:rsidRDefault="006B6924" w:rsidP="00AB1776">
      <w:pPr>
        <w:spacing w:after="0" w:line="240" w:lineRule="auto"/>
        <w:jc w:val="center"/>
        <w:rPr>
          <w:rFonts w:ascii="Times New Roman" w:eastAsia="Times New Roman" w:hAnsi="Times New Roman" w:cs="Times New Roman"/>
          <w:b/>
          <w:sz w:val="24"/>
          <w:szCs w:val="24"/>
          <w:lang w:eastAsia="ru-RU"/>
        </w:rPr>
      </w:pPr>
      <w:r w:rsidRPr="00751D18">
        <w:rPr>
          <w:rFonts w:ascii="Times New Roman" w:eastAsia="Times New Roman" w:hAnsi="Times New Roman" w:cs="Times New Roman"/>
          <w:b/>
          <w:sz w:val="24"/>
          <w:szCs w:val="24"/>
          <w:lang w:eastAsia="ru-RU"/>
        </w:rPr>
        <w:t xml:space="preserve">Вопросы </w:t>
      </w:r>
    </w:p>
    <w:p w:rsidR="006B6924" w:rsidRDefault="00726947" w:rsidP="00AB1776">
      <w:pPr>
        <w:spacing w:after="0" w:line="240" w:lineRule="auto"/>
        <w:rPr>
          <w:rFonts w:ascii="Times New Roman" w:eastAsia="Times New Roman" w:hAnsi="Times New Roman" w:cs="Times New Roman"/>
          <w:sz w:val="24"/>
          <w:szCs w:val="24"/>
          <w:lang w:eastAsia="ru-RU"/>
        </w:rPr>
      </w:pPr>
      <w:r w:rsidRPr="00726947">
        <w:rPr>
          <w:rFonts w:ascii="Times New Roman" w:eastAsia="Times New Roman" w:hAnsi="Times New Roman" w:cs="Times New Roman"/>
          <w:sz w:val="24"/>
          <w:szCs w:val="24"/>
          <w:lang w:eastAsia="ru-RU"/>
        </w:rPr>
        <w:br/>
      </w:r>
      <w:r w:rsidR="006B6924">
        <w:rPr>
          <w:rFonts w:ascii="Times New Roman" w:eastAsia="Times New Roman" w:hAnsi="Times New Roman" w:cs="Times New Roman"/>
          <w:sz w:val="24"/>
          <w:szCs w:val="24"/>
          <w:lang w:eastAsia="ru-RU"/>
        </w:rPr>
        <w:t>1. Цели а</w:t>
      </w:r>
      <w:r w:rsidR="006B6924" w:rsidRPr="00726947">
        <w:rPr>
          <w:rFonts w:ascii="Times New Roman" w:eastAsia="Times New Roman" w:hAnsi="Times New Roman" w:cs="Times New Roman"/>
          <w:sz w:val="24"/>
          <w:szCs w:val="24"/>
          <w:lang w:eastAsia="ru-RU"/>
        </w:rPr>
        <w:t>ккредитаци</w:t>
      </w:r>
      <w:r w:rsidR="006B6924">
        <w:rPr>
          <w:rFonts w:ascii="Times New Roman" w:eastAsia="Times New Roman" w:hAnsi="Times New Roman" w:cs="Times New Roman"/>
          <w:sz w:val="24"/>
          <w:szCs w:val="24"/>
          <w:lang w:eastAsia="ru-RU"/>
        </w:rPr>
        <w:t>и</w:t>
      </w:r>
      <w:r w:rsidR="006B6924" w:rsidRPr="00726947">
        <w:rPr>
          <w:rFonts w:ascii="Times New Roman" w:eastAsia="Times New Roman" w:hAnsi="Times New Roman" w:cs="Times New Roman"/>
          <w:sz w:val="24"/>
          <w:szCs w:val="24"/>
          <w:lang w:eastAsia="ru-RU"/>
        </w:rPr>
        <w:t xml:space="preserve"> органов по сертификации и испытательных лабораторий</w:t>
      </w:r>
      <w:r w:rsidR="006B6924">
        <w:rPr>
          <w:rFonts w:ascii="Times New Roman" w:eastAsia="Times New Roman" w:hAnsi="Times New Roman" w:cs="Times New Roman"/>
          <w:sz w:val="24"/>
          <w:szCs w:val="24"/>
          <w:lang w:eastAsia="ru-RU"/>
        </w:rPr>
        <w:t>.</w:t>
      </w:r>
    </w:p>
    <w:p w:rsidR="006B6924" w:rsidRDefault="006B6924" w:rsidP="00AB17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нципы а</w:t>
      </w:r>
      <w:r w:rsidRPr="00726947">
        <w:rPr>
          <w:rFonts w:ascii="Times New Roman" w:eastAsia="Times New Roman" w:hAnsi="Times New Roman" w:cs="Times New Roman"/>
          <w:sz w:val="24"/>
          <w:szCs w:val="24"/>
          <w:lang w:eastAsia="ru-RU"/>
        </w:rPr>
        <w:t>ккредитаци</w:t>
      </w:r>
      <w:r>
        <w:rPr>
          <w:rFonts w:ascii="Times New Roman" w:eastAsia="Times New Roman" w:hAnsi="Times New Roman" w:cs="Times New Roman"/>
          <w:sz w:val="24"/>
          <w:szCs w:val="24"/>
          <w:lang w:eastAsia="ru-RU"/>
        </w:rPr>
        <w:t>и</w:t>
      </w:r>
      <w:r w:rsidRPr="00726947">
        <w:rPr>
          <w:rFonts w:ascii="Times New Roman" w:eastAsia="Times New Roman" w:hAnsi="Times New Roman" w:cs="Times New Roman"/>
          <w:sz w:val="24"/>
          <w:szCs w:val="24"/>
          <w:lang w:eastAsia="ru-RU"/>
        </w:rPr>
        <w:t xml:space="preserve"> органов по сертификации и испытательных лабораторий</w:t>
      </w:r>
      <w:r>
        <w:rPr>
          <w:rFonts w:ascii="Times New Roman" w:eastAsia="Times New Roman" w:hAnsi="Times New Roman" w:cs="Times New Roman"/>
          <w:sz w:val="24"/>
          <w:szCs w:val="24"/>
          <w:lang w:eastAsia="ru-RU"/>
        </w:rPr>
        <w:t>.</w:t>
      </w:r>
    </w:p>
    <w:p w:rsidR="006B6924" w:rsidRPr="00726947" w:rsidRDefault="006B6924" w:rsidP="00AB17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ы а</w:t>
      </w:r>
      <w:r w:rsidRPr="00726947">
        <w:rPr>
          <w:rFonts w:ascii="Times New Roman" w:eastAsia="Times New Roman" w:hAnsi="Times New Roman" w:cs="Times New Roman"/>
          <w:sz w:val="24"/>
          <w:szCs w:val="24"/>
          <w:lang w:eastAsia="ru-RU"/>
        </w:rPr>
        <w:t>ккредитаци</w:t>
      </w:r>
      <w:r>
        <w:rPr>
          <w:rFonts w:ascii="Times New Roman" w:eastAsia="Times New Roman" w:hAnsi="Times New Roman" w:cs="Times New Roman"/>
          <w:sz w:val="24"/>
          <w:szCs w:val="24"/>
          <w:lang w:eastAsia="ru-RU"/>
        </w:rPr>
        <w:t>и</w:t>
      </w:r>
      <w:r w:rsidRPr="00726947">
        <w:rPr>
          <w:rFonts w:ascii="Times New Roman" w:eastAsia="Times New Roman" w:hAnsi="Times New Roman" w:cs="Times New Roman"/>
          <w:sz w:val="24"/>
          <w:szCs w:val="24"/>
          <w:lang w:eastAsia="ru-RU"/>
        </w:rPr>
        <w:t xml:space="preserve"> органов по сертификации и испытательных лабораторий</w:t>
      </w:r>
      <w:r>
        <w:rPr>
          <w:rFonts w:ascii="Times New Roman" w:eastAsia="Times New Roman" w:hAnsi="Times New Roman" w:cs="Times New Roman"/>
          <w:sz w:val="24"/>
          <w:szCs w:val="24"/>
          <w:lang w:eastAsia="ru-RU"/>
        </w:rPr>
        <w:t>.</w:t>
      </w:r>
    </w:p>
    <w:p w:rsidR="00726947" w:rsidRDefault="001B15F7" w:rsidP="00AB17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B15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C92E70">
        <w:rPr>
          <w:rFonts w:ascii="Times New Roman" w:eastAsia="Times New Roman" w:hAnsi="Times New Roman" w:cs="Times New Roman"/>
          <w:sz w:val="24"/>
          <w:szCs w:val="24"/>
          <w:lang w:eastAsia="ru-RU"/>
        </w:rPr>
        <w:t>пределения</w:t>
      </w:r>
      <w:r>
        <w:rPr>
          <w:rFonts w:ascii="Times New Roman" w:eastAsia="Times New Roman" w:hAnsi="Times New Roman" w:cs="Times New Roman"/>
          <w:sz w:val="24"/>
          <w:szCs w:val="24"/>
          <w:lang w:eastAsia="ru-RU"/>
        </w:rPr>
        <w:t xml:space="preserve"> </w:t>
      </w:r>
      <w:r w:rsidRPr="00C92E70">
        <w:rPr>
          <w:rFonts w:ascii="Times New Roman" w:eastAsia="Times New Roman" w:hAnsi="Times New Roman" w:cs="Times New Roman"/>
          <w:sz w:val="24"/>
          <w:szCs w:val="24"/>
          <w:lang w:eastAsia="ru-RU"/>
        </w:rPr>
        <w:t>применя</w:t>
      </w:r>
      <w:r>
        <w:rPr>
          <w:rFonts w:ascii="Times New Roman" w:eastAsia="Times New Roman" w:hAnsi="Times New Roman" w:cs="Times New Roman"/>
          <w:sz w:val="24"/>
          <w:szCs w:val="24"/>
          <w:lang w:eastAsia="ru-RU"/>
        </w:rPr>
        <w:t>емые в РОСА</w:t>
      </w:r>
      <w:r w:rsidR="00BA0AB7">
        <w:rPr>
          <w:rFonts w:ascii="Times New Roman" w:eastAsia="Times New Roman" w:hAnsi="Times New Roman" w:cs="Times New Roman"/>
          <w:sz w:val="24"/>
          <w:szCs w:val="24"/>
          <w:lang w:eastAsia="ru-RU"/>
        </w:rPr>
        <w:t>.</w:t>
      </w:r>
    </w:p>
    <w:p w:rsidR="00867D4D" w:rsidRDefault="003C27BF"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0AB7">
        <w:rPr>
          <w:rFonts w:ascii="Times New Roman" w:eastAsia="Times New Roman" w:hAnsi="Times New Roman" w:cs="Times New Roman"/>
          <w:sz w:val="24"/>
          <w:szCs w:val="24"/>
          <w:lang w:eastAsia="ru-RU"/>
        </w:rPr>
        <w:t xml:space="preserve">. </w:t>
      </w:r>
      <w:r w:rsidR="00BA0AB7" w:rsidRPr="00C92E70">
        <w:rPr>
          <w:rFonts w:ascii="Times New Roman" w:eastAsia="Times New Roman" w:hAnsi="Times New Roman" w:cs="Times New Roman"/>
          <w:sz w:val="24"/>
          <w:szCs w:val="24"/>
          <w:lang w:eastAsia="ru-RU"/>
        </w:rPr>
        <w:t>Структура Российской системы аккредитации (РОСА)</w:t>
      </w:r>
      <w:r w:rsidR="00BA0AB7">
        <w:rPr>
          <w:rFonts w:ascii="Times New Roman" w:eastAsia="Times New Roman" w:hAnsi="Times New Roman" w:cs="Times New Roman"/>
          <w:sz w:val="24"/>
          <w:szCs w:val="24"/>
          <w:lang w:eastAsia="ru-RU"/>
        </w:rPr>
        <w:t>.</w:t>
      </w:r>
    </w:p>
    <w:p w:rsidR="00BA0AB7" w:rsidRDefault="003C27BF"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0A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w:t>
      </w:r>
      <w:r w:rsidRPr="00C92E70">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о</w:t>
      </w:r>
      <w:r w:rsidRPr="00C92E70">
        <w:rPr>
          <w:rFonts w:ascii="Times New Roman" w:eastAsia="Times New Roman" w:hAnsi="Times New Roman" w:cs="Times New Roman"/>
          <w:sz w:val="24"/>
          <w:szCs w:val="24"/>
          <w:lang w:eastAsia="ru-RU"/>
        </w:rPr>
        <w:t>ты пров</w:t>
      </w:r>
      <w:r>
        <w:rPr>
          <w:rFonts w:ascii="Times New Roman" w:eastAsia="Times New Roman" w:hAnsi="Times New Roman" w:cs="Times New Roman"/>
          <w:sz w:val="24"/>
          <w:szCs w:val="24"/>
          <w:lang w:eastAsia="ru-RU"/>
        </w:rPr>
        <w:t>одимые в</w:t>
      </w:r>
      <w:r w:rsidRPr="00C92E70">
        <w:rPr>
          <w:rFonts w:ascii="Times New Roman" w:eastAsia="Times New Roman" w:hAnsi="Times New Roman" w:cs="Times New Roman"/>
          <w:sz w:val="24"/>
          <w:szCs w:val="24"/>
          <w:lang w:eastAsia="ru-RU"/>
        </w:rPr>
        <w:t xml:space="preserve"> области аккредитации</w:t>
      </w:r>
      <w:r>
        <w:rPr>
          <w:rFonts w:ascii="Times New Roman" w:eastAsia="Times New Roman" w:hAnsi="Times New Roman" w:cs="Times New Roman"/>
          <w:sz w:val="24"/>
          <w:szCs w:val="24"/>
          <w:lang w:eastAsia="ru-RU"/>
        </w:rPr>
        <w:t xml:space="preserve"> </w:t>
      </w:r>
      <w:r w:rsidRPr="00C92E70">
        <w:rPr>
          <w:rFonts w:ascii="Times New Roman" w:eastAsia="Times New Roman" w:hAnsi="Times New Roman" w:cs="Times New Roman"/>
          <w:sz w:val="24"/>
          <w:szCs w:val="24"/>
          <w:lang w:eastAsia="ru-RU"/>
        </w:rPr>
        <w:t>Госстандарт</w:t>
      </w:r>
      <w:r>
        <w:rPr>
          <w:rFonts w:ascii="Times New Roman" w:eastAsia="Times New Roman" w:hAnsi="Times New Roman" w:cs="Times New Roman"/>
          <w:sz w:val="24"/>
          <w:szCs w:val="24"/>
          <w:lang w:eastAsia="ru-RU"/>
        </w:rPr>
        <w:t>ом</w:t>
      </w:r>
      <w:r w:rsidRPr="00C92E70">
        <w:rPr>
          <w:rFonts w:ascii="Times New Roman" w:eastAsia="Times New Roman" w:hAnsi="Times New Roman" w:cs="Times New Roman"/>
          <w:sz w:val="24"/>
          <w:szCs w:val="24"/>
          <w:lang w:eastAsia="ru-RU"/>
        </w:rPr>
        <w:t xml:space="preserve"> России</w:t>
      </w:r>
      <w:r>
        <w:rPr>
          <w:rFonts w:ascii="Times New Roman" w:eastAsia="Times New Roman" w:hAnsi="Times New Roman" w:cs="Times New Roman"/>
          <w:sz w:val="24"/>
          <w:szCs w:val="24"/>
          <w:lang w:eastAsia="ru-RU"/>
        </w:rPr>
        <w:t>.</w:t>
      </w:r>
    </w:p>
    <w:p w:rsidR="003C27BF" w:rsidRDefault="003C27BF"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B6CA2">
        <w:rPr>
          <w:rFonts w:ascii="Times New Roman" w:eastAsia="Times New Roman" w:hAnsi="Times New Roman" w:cs="Times New Roman"/>
          <w:sz w:val="24"/>
          <w:szCs w:val="24"/>
          <w:lang w:eastAsia="ru-RU"/>
        </w:rPr>
        <w:t xml:space="preserve"> </w:t>
      </w:r>
      <w:r w:rsidR="003B6CA2" w:rsidRPr="00C92E70">
        <w:rPr>
          <w:rFonts w:ascii="Times New Roman" w:eastAsia="Times New Roman" w:hAnsi="Times New Roman" w:cs="Times New Roman"/>
          <w:sz w:val="24"/>
          <w:szCs w:val="24"/>
          <w:lang w:eastAsia="ru-RU"/>
        </w:rPr>
        <w:t>Аккредитующий орган и его деятельность по аккредитации</w:t>
      </w:r>
      <w:r w:rsidR="003B6CA2">
        <w:rPr>
          <w:rFonts w:ascii="Times New Roman" w:eastAsia="Times New Roman" w:hAnsi="Times New Roman" w:cs="Times New Roman"/>
          <w:sz w:val="24"/>
          <w:szCs w:val="24"/>
          <w:lang w:eastAsia="ru-RU"/>
        </w:rPr>
        <w:t>.</w:t>
      </w:r>
    </w:p>
    <w:p w:rsidR="003B6CA2" w:rsidRDefault="003B6CA2"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w:t>
      </w:r>
      <w:r w:rsidRPr="00C92E70">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ы</w:t>
      </w:r>
      <w:r w:rsidRPr="00C92E70">
        <w:rPr>
          <w:rFonts w:ascii="Times New Roman" w:eastAsia="Times New Roman" w:hAnsi="Times New Roman" w:cs="Times New Roman"/>
          <w:sz w:val="24"/>
          <w:szCs w:val="24"/>
          <w:lang w:eastAsia="ru-RU"/>
        </w:rPr>
        <w:t xml:space="preserve"> по аккредитации</w:t>
      </w:r>
      <w:r>
        <w:rPr>
          <w:rFonts w:ascii="Times New Roman" w:eastAsia="Times New Roman" w:hAnsi="Times New Roman" w:cs="Times New Roman"/>
          <w:sz w:val="24"/>
          <w:szCs w:val="24"/>
          <w:lang w:eastAsia="ru-RU"/>
        </w:rPr>
        <w:t>,</w:t>
      </w:r>
      <w:r w:rsidRPr="00C92E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торые </w:t>
      </w:r>
      <w:r w:rsidRPr="00C92E70">
        <w:rPr>
          <w:rFonts w:ascii="Times New Roman" w:eastAsia="Times New Roman" w:hAnsi="Times New Roman" w:cs="Times New Roman"/>
          <w:sz w:val="24"/>
          <w:szCs w:val="24"/>
          <w:lang w:eastAsia="ru-RU"/>
        </w:rPr>
        <w:t xml:space="preserve">выполняет </w:t>
      </w:r>
      <w:r>
        <w:rPr>
          <w:rFonts w:ascii="Times New Roman" w:eastAsia="Times New Roman" w:hAnsi="Times New Roman" w:cs="Times New Roman"/>
          <w:sz w:val="24"/>
          <w:szCs w:val="24"/>
          <w:lang w:eastAsia="ru-RU"/>
        </w:rPr>
        <w:t>к</w:t>
      </w:r>
      <w:r w:rsidRPr="00C92E70">
        <w:rPr>
          <w:rFonts w:ascii="Times New Roman" w:eastAsia="Times New Roman" w:hAnsi="Times New Roman" w:cs="Times New Roman"/>
          <w:sz w:val="24"/>
          <w:szCs w:val="24"/>
          <w:lang w:eastAsia="ru-RU"/>
        </w:rPr>
        <w:t>омпетентный исполнительный орган</w:t>
      </w:r>
      <w:r>
        <w:rPr>
          <w:rFonts w:ascii="Times New Roman" w:eastAsia="Times New Roman" w:hAnsi="Times New Roman" w:cs="Times New Roman"/>
          <w:sz w:val="24"/>
          <w:szCs w:val="24"/>
          <w:lang w:eastAsia="ru-RU"/>
        </w:rPr>
        <w:t>.</w:t>
      </w:r>
    </w:p>
    <w:p w:rsidR="003B6CA2" w:rsidRDefault="003B6CA2" w:rsidP="00BA0AB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9. </w:t>
      </w:r>
      <w:r w:rsidRPr="003B6CA2">
        <w:rPr>
          <w:rFonts w:ascii="Times New Roman" w:eastAsia="Times New Roman" w:hAnsi="Times New Roman" w:cs="Times New Roman"/>
          <w:bCs/>
          <w:sz w:val="24"/>
          <w:szCs w:val="24"/>
          <w:lang w:eastAsia="ru-RU"/>
        </w:rPr>
        <w:t>Эксперты по аккредитации</w:t>
      </w:r>
      <w:r>
        <w:rPr>
          <w:rFonts w:ascii="Times New Roman" w:eastAsia="Times New Roman" w:hAnsi="Times New Roman" w:cs="Times New Roman"/>
          <w:bCs/>
          <w:sz w:val="24"/>
          <w:szCs w:val="24"/>
          <w:lang w:eastAsia="ru-RU"/>
        </w:rPr>
        <w:t>.</w:t>
      </w:r>
    </w:p>
    <w:p w:rsidR="00120705" w:rsidRDefault="003B6CA2"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0. </w:t>
      </w:r>
      <w:r w:rsidR="00120705" w:rsidRPr="00C92E70">
        <w:rPr>
          <w:rFonts w:ascii="Times New Roman" w:eastAsia="Times New Roman" w:hAnsi="Times New Roman" w:cs="Times New Roman"/>
          <w:sz w:val="24"/>
          <w:szCs w:val="24"/>
          <w:lang w:eastAsia="ru-RU"/>
        </w:rPr>
        <w:t>Представление заявки на аккредитацию</w:t>
      </w:r>
      <w:r w:rsidR="00120705">
        <w:rPr>
          <w:rFonts w:ascii="Times New Roman" w:eastAsia="Times New Roman" w:hAnsi="Times New Roman" w:cs="Times New Roman"/>
          <w:sz w:val="24"/>
          <w:szCs w:val="24"/>
          <w:lang w:eastAsia="ru-RU"/>
        </w:rPr>
        <w:t>.</w:t>
      </w:r>
    </w:p>
    <w:p w:rsidR="003B6CA2" w:rsidRDefault="00120705"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3B6CA2" w:rsidRPr="00C92E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w:t>
      </w:r>
      <w:r w:rsidRPr="00C92E70">
        <w:rPr>
          <w:rFonts w:ascii="Times New Roman" w:eastAsia="Times New Roman" w:hAnsi="Times New Roman" w:cs="Times New Roman"/>
          <w:sz w:val="24"/>
          <w:szCs w:val="24"/>
          <w:lang w:eastAsia="ru-RU"/>
        </w:rPr>
        <w:t>кспертизы заявки и документации, предъявленных заявит</w:t>
      </w:r>
      <w:r>
        <w:rPr>
          <w:rFonts w:ascii="Times New Roman" w:eastAsia="Times New Roman" w:hAnsi="Times New Roman" w:cs="Times New Roman"/>
          <w:sz w:val="24"/>
          <w:szCs w:val="24"/>
          <w:lang w:eastAsia="ru-RU"/>
        </w:rPr>
        <w:t>елем для проведения аккредитации.</w:t>
      </w:r>
    </w:p>
    <w:p w:rsidR="00120705" w:rsidRDefault="00120705"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C92E70">
        <w:rPr>
          <w:rFonts w:ascii="Times New Roman" w:eastAsia="Times New Roman" w:hAnsi="Times New Roman" w:cs="Times New Roman"/>
          <w:sz w:val="24"/>
          <w:szCs w:val="24"/>
          <w:lang w:eastAsia="ru-RU"/>
        </w:rPr>
        <w:t>Аттестация заявителя.</w:t>
      </w:r>
    </w:p>
    <w:p w:rsidR="00120705" w:rsidRDefault="00120705" w:rsidP="00BA0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C92E70">
        <w:rPr>
          <w:rFonts w:ascii="Times New Roman" w:eastAsia="Times New Roman" w:hAnsi="Times New Roman" w:cs="Times New Roman"/>
          <w:sz w:val="24"/>
          <w:szCs w:val="24"/>
          <w:lang w:eastAsia="ru-RU"/>
        </w:rPr>
        <w:t>Принятие решений об аккредитации и выдача аттестата аккредитации.</w:t>
      </w:r>
    </w:p>
    <w:p w:rsidR="00120705" w:rsidRDefault="00120705" w:rsidP="00BA0AB7">
      <w:pPr>
        <w:spacing w:after="0" w:line="240" w:lineRule="auto"/>
        <w:jc w:val="both"/>
      </w:pPr>
      <w:r>
        <w:rPr>
          <w:rFonts w:ascii="Times New Roman" w:eastAsia="Times New Roman" w:hAnsi="Times New Roman" w:cs="Times New Roman"/>
          <w:sz w:val="24"/>
          <w:szCs w:val="24"/>
          <w:lang w:eastAsia="ru-RU"/>
        </w:rPr>
        <w:t xml:space="preserve">14. </w:t>
      </w:r>
      <w:r w:rsidRPr="00120705">
        <w:rPr>
          <w:rFonts w:ascii="Times New Roman" w:eastAsia="Times New Roman" w:hAnsi="Times New Roman" w:cs="Times New Roman"/>
          <w:bCs/>
          <w:sz w:val="24"/>
          <w:szCs w:val="24"/>
          <w:lang w:eastAsia="ru-RU"/>
        </w:rPr>
        <w:t>Инспекционный контроль за аккредитованными организациями</w:t>
      </w:r>
      <w:r>
        <w:rPr>
          <w:rFonts w:ascii="Times New Roman" w:eastAsia="Times New Roman" w:hAnsi="Times New Roman" w:cs="Times New Roman"/>
          <w:bCs/>
          <w:sz w:val="24"/>
          <w:szCs w:val="24"/>
          <w:lang w:eastAsia="ru-RU"/>
        </w:rPr>
        <w:t>.</w:t>
      </w:r>
    </w:p>
    <w:sectPr w:rsidR="00120705" w:rsidSect="00AB17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75BCF"/>
    <w:multiLevelType w:val="hybridMultilevel"/>
    <w:tmpl w:val="B9CE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610C83"/>
    <w:multiLevelType w:val="hybridMultilevel"/>
    <w:tmpl w:val="6144D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0C"/>
    <w:rsid w:val="00120705"/>
    <w:rsid w:val="001B15F7"/>
    <w:rsid w:val="0031140C"/>
    <w:rsid w:val="003B6CA2"/>
    <w:rsid w:val="003C27BF"/>
    <w:rsid w:val="006B6924"/>
    <w:rsid w:val="00726947"/>
    <w:rsid w:val="00751D18"/>
    <w:rsid w:val="00867D4D"/>
    <w:rsid w:val="00AB1776"/>
    <w:rsid w:val="00BA0AB7"/>
    <w:rsid w:val="00C9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5D960-6AB7-4B58-BE9A-8CEFD981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269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94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2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26947"/>
    <w:rPr>
      <w:color w:val="0000FF"/>
      <w:u w:val="single"/>
    </w:rPr>
  </w:style>
  <w:style w:type="paragraph" w:styleId="a5">
    <w:name w:val="List Paragraph"/>
    <w:basedOn w:val="a"/>
    <w:uiPriority w:val="34"/>
    <w:qFormat/>
    <w:rsid w:val="006B6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211375ESKDGruppovyei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thelp.ru/text/Terminyiopredeleniyavelek.html" TargetMode="External"/><Relationship Id="rId12" Type="http://schemas.openxmlformats.org/officeDocument/2006/relationships/hyperlink" Target="http://www.gosthelp.ru/text/Poryadokpodgotovkiioform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thelp.ru/text/GOST271081ESKDOboznacheni.html" TargetMode="External"/><Relationship Id="rId5" Type="http://schemas.openxmlformats.org/officeDocument/2006/relationships/webSettings" Target="webSettings.xml"/><Relationship Id="rId10" Type="http://schemas.openxmlformats.org/officeDocument/2006/relationships/hyperlink" Target="http://www.gosthelp.ru/text/R506014394Rekomendaciipoi.html" TargetMode="External"/><Relationship Id="rId4" Type="http://schemas.openxmlformats.org/officeDocument/2006/relationships/settings" Target="settings.xml"/><Relationship Id="rId9" Type="http://schemas.openxmlformats.org/officeDocument/2006/relationships/hyperlink" Target="http://www.gosthelp.ru/text/RDSSPB3Trebovaniyakekspe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5C8C-3017-4420-AA1F-77B0430D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15-11-15T19:05:00Z</dcterms:created>
  <dcterms:modified xsi:type="dcterms:W3CDTF">2017-08-31T17:46:00Z</dcterms:modified>
</cp:coreProperties>
</file>